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 xml:space="preserve">Actividad  - </w:t>
      </w:r>
      <w:r>
        <w:rPr/>
        <w:t>CRUD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Sobre</w:t>
      </w:r>
      <w:r>
        <w:rPr/>
        <w:t xml:space="preserve"> la tabla Usuarios que estamos usando en este módulo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iseñar un conjunto de páginas que nos permitan manejarlos datos de los usuarios para realizar las opción básicas  (Insertar,Modificar,Leer, Borrar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La pagina de listado se mostrará inicialmente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/>
        <w:t>Listado de usuarios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3611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1" t="-394" r="-141" b="-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/>
        <w:t>L</w:t>
      </w:r>
      <w:r>
        <w:rPr/>
        <w:t>os enlaces deberán funcionar de esta forma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Insertar : Formulario de registro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25450</wp:posOffset>
            </wp:positionH>
            <wp:positionV relativeFrom="paragraph">
              <wp:posOffset>-76200</wp:posOffset>
            </wp:positionV>
            <wp:extent cx="2156460" cy="1805940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467" t="-558" r="-467" b="-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059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-  </w:t>
      </w:r>
      <w:r>
        <w:rPr/>
        <w:t>Editar : Usar el mismo formulario pero relleno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29260</wp:posOffset>
            </wp:positionH>
            <wp:positionV relativeFrom="paragraph">
              <wp:posOffset>635</wp:posOffset>
            </wp:positionV>
            <wp:extent cx="2255520" cy="1691640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447" t="-596" r="-447" b="-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  <w:b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/>
        <w:t>Eliminar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1355" cy="1835150"/>
            <wp:effectExtent l="0" t="0" r="0" b="0"/>
            <wp:wrapSquare wrapText="largest"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Lanzar una confirmación de Javascript y actualizar la página de listado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Crear Excel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Lanzar la pagina de listado con los header necesarios para crear un excel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5 Acceso a datos en aplicaciones web del entorno servidor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5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0.1.2$Windows_X86_64 LibreOffice_project/7cbcfc562f6eb6708b5ff7d7397325de9e764452</Application>
  <Pages>2</Pages>
  <Words>113</Words>
  <Characters>610</Characters>
  <CharactersWithSpaces>71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>Alberto Mozo</cp:lastModifiedBy>
  <dcterms:modified xsi:type="dcterms:W3CDTF">2021-04-19T13:18:3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